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B0" w:rsidRDefault="005851B0" w:rsidP="00422E69">
      <w:pPr>
        <w:jc w:val="center"/>
        <w:rPr>
          <w:rFonts w:ascii="Arial Narrow" w:hAnsi="Arial Narrow"/>
          <w:b/>
          <w:sz w:val="40"/>
          <w:szCs w:val="40"/>
        </w:rPr>
      </w:pPr>
      <w:r w:rsidRPr="005851B0">
        <w:rPr>
          <w:rFonts w:ascii="Arial Narrow" w:hAnsi="Arial Narrow"/>
          <w:b/>
          <w:sz w:val="40"/>
          <w:szCs w:val="40"/>
          <w:highlight w:val="yellow"/>
        </w:rPr>
        <w:t>DRAFT – SUBJECT TO CHANGE</w:t>
      </w:r>
      <w:r>
        <w:rPr>
          <w:rFonts w:ascii="Arial Narrow" w:hAnsi="Arial Narrow"/>
          <w:b/>
          <w:sz w:val="40"/>
          <w:szCs w:val="40"/>
        </w:rPr>
        <w:t xml:space="preserve"> </w:t>
      </w:r>
    </w:p>
    <w:p w:rsidR="00B755AB" w:rsidRPr="00422E69" w:rsidRDefault="00AD5B16" w:rsidP="00422E6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From Dust to Diamonds</w:t>
      </w:r>
    </w:p>
    <w:p w:rsidR="00B56317" w:rsidRPr="003C5E6A" w:rsidRDefault="00B56317" w:rsidP="00F64D48">
      <w:pPr>
        <w:rPr>
          <w:rFonts w:ascii="Arial Narrow" w:hAnsi="Arial Narrow"/>
          <w:b/>
        </w:rPr>
      </w:pPr>
      <w:r w:rsidRPr="003C5E6A">
        <w:rPr>
          <w:rFonts w:ascii="Arial Narrow" w:hAnsi="Arial Narrow"/>
          <w:b/>
          <w:highlight w:val="yellow"/>
        </w:rPr>
        <w:t>Monday Sessions</w:t>
      </w:r>
      <w:r w:rsidRPr="003C5E6A">
        <w:rPr>
          <w:rFonts w:ascii="Arial Narrow" w:hAnsi="Arial Narrow"/>
          <w:b/>
        </w:rPr>
        <w:t>:</w:t>
      </w:r>
    </w:p>
    <w:p w:rsidR="007C47E9" w:rsidRPr="003C5E6A" w:rsidRDefault="007C47E9" w:rsidP="00F64D48">
      <w:pPr>
        <w:rPr>
          <w:rFonts w:ascii="Arial Narrow" w:hAnsi="Arial Narrow"/>
          <w:b/>
          <w:u w:val="single"/>
        </w:rPr>
      </w:pPr>
      <w:r w:rsidRPr="003C5E6A">
        <w:rPr>
          <w:rFonts w:ascii="Arial Narrow" w:hAnsi="Arial Narrow"/>
          <w:b/>
          <w:highlight w:val="cyan"/>
          <w:u w:val="single"/>
        </w:rPr>
        <w:t>Conservati</w:t>
      </w:r>
      <w:r w:rsidR="00626AE3" w:rsidRPr="003C5E6A">
        <w:rPr>
          <w:rFonts w:ascii="Arial Narrow" w:hAnsi="Arial Narrow"/>
          <w:b/>
          <w:highlight w:val="cyan"/>
          <w:u w:val="single"/>
        </w:rPr>
        <w:t>on Training Workshops, Session 1:</w:t>
      </w:r>
      <w:r w:rsidR="00B56317" w:rsidRPr="003C5E6A">
        <w:rPr>
          <w:rFonts w:ascii="Arial Narrow" w:hAnsi="Arial Narrow"/>
          <w:b/>
          <w:highlight w:val="cyan"/>
          <w:u w:val="single"/>
        </w:rPr>
        <w:t xml:space="preserve">   11am-12pm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om </w:t>
      </w:r>
      <w:proofErr w:type="spellStart"/>
      <w:r>
        <w:rPr>
          <w:rFonts w:ascii="Arial Narrow" w:hAnsi="Arial Narrow"/>
          <w:b/>
        </w:rPr>
        <w:t>Spellmire</w:t>
      </w:r>
      <w:proofErr w:type="spellEnd"/>
      <w:r>
        <w:rPr>
          <w:rFonts w:ascii="Arial Narrow" w:hAnsi="Arial Narrow"/>
          <w:b/>
        </w:rPr>
        <w:t xml:space="preserve"> </w:t>
      </w:r>
      <w:r w:rsidRPr="00AD5B16">
        <w:rPr>
          <w:rFonts w:ascii="Arial Narrow" w:hAnsi="Arial Narrow"/>
          <w:b/>
        </w:rPr>
        <w:t>Leadership Academy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SWCD Succession Planning &amp; How to Hire New Staff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SWCD Education:  How to Reach a Diverse Audience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Investigating Pollution Complaints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Using Native Warm Season Grasses for Grazing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Climatology:  Global Weather Changes</w:t>
      </w:r>
    </w:p>
    <w:p w:rsidR="00AD5B16" w:rsidRPr="00AD5B16" w:rsidRDefault="00AD5B16" w:rsidP="00AD5B1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Phosphorous Filter Beds, Part 1</w:t>
      </w:r>
    </w:p>
    <w:p w:rsidR="00626AE3" w:rsidRPr="003C5E6A" w:rsidRDefault="00626AE3" w:rsidP="00626AE3">
      <w:pPr>
        <w:rPr>
          <w:rFonts w:ascii="Arial Narrow" w:hAnsi="Arial Narrow"/>
          <w:b/>
        </w:rPr>
      </w:pPr>
    </w:p>
    <w:p w:rsidR="007C47E9" w:rsidRPr="003C5E6A" w:rsidRDefault="007C47E9" w:rsidP="00F64D48">
      <w:pPr>
        <w:rPr>
          <w:rFonts w:ascii="Arial Narrow" w:hAnsi="Arial Narrow"/>
          <w:b/>
          <w:u w:val="single"/>
        </w:rPr>
      </w:pPr>
      <w:r w:rsidRPr="003C5E6A">
        <w:rPr>
          <w:rFonts w:ascii="Arial Narrow" w:hAnsi="Arial Narrow"/>
          <w:b/>
          <w:highlight w:val="green"/>
          <w:u w:val="single"/>
        </w:rPr>
        <w:t>Conservation Training Workshops, Session II:</w:t>
      </w:r>
      <w:r w:rsidR="00B56317" w:rsidRPr="003C5E6A">
        <w:rPr>
          <w:rFonts w:ascii="Arial Narrow" w:hAnsi="Arial Narrow"/>
          <w:b/>
          <w:highlight w:val="green"/>
          <w:u w:val="single"/>
        </w:rPr>
        <w:t xml:space="preserve"> 1:15-2:15pm</w:t>
      </w:r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om </w:t>
      </w:r>
      <w:proofErr w:type="spellStart"/>
      <w:r>
        <w:rPr>
          <w:rFonts w:ascii="Arial Narrow" w:hAnsi="Arial Narrow"/>
          <w:b/>
        </w:rPr>
        <w:t>Spellmire</w:t>
      </w:r>
      <w:proofErr w:type="spellEnd"/>
      <w:r>
        <w:rPr>
          <w:rFonts w:ascii="Arial Narrow" w:hAnsi="Arial Narrow"/>
          <w:b/>
        </w:rPr>
        <w:t xml:space="preserve"> Leadership Academy</w:t>
      </w:r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General HR Procedures for Boards and </w:t>
      </w:r>
      <w:r w:rsidR="005851B0">
        <w:rPr>
          <w:rFonts w:ascii="Arial Narrow" w:hAnsi="Arial Narrow"/>
          <w:b/>
        </w:rPr>
        <w:t>Administrators</w:t>
      </w:r>
      <w:bookmarkStart w:id="0" w:name="_GoBack"/>
      <w:bookmarkEnd w:id="0"/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Cover Crops, Soil Fertility &amp; Soil Health:  How to Achieve Success</w:t>
      </w:r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Trees:  Planting with a Purpose</w:t>
      </w:r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NRCS Nutrient Management Plans</w:t>
      </w:r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ipelines:  Statewide Rules and </w:t>
      </w:r>
      <w:proofErr w:type="spellStart"/>
      <w:r>
        <w:rPr>
          <w:rFonts w:ascii="Arial Narrow" w:hAnsi="Arial Narrow"/>
          <w:b/>
        </w:rPr>
        <w:t>Regs</w:t>
      </w:r>
      <w:proofErr w:type="spellEnd"/>
    </w:p>
    <w:p w:rsidR="00AD5B16" w:rsidRPr="00AD5B16" w:rsidRDefault="00AD5B16" w:rsidP="00582A6C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Phosphorous Filter Beds, Part 2</w:t>
      </w:r>
    </w:p>
    <w:p w:rsidR="008D700E" w:rsidRPr="003C5E6A" w:rsidRDefault="008D700E" w:rsidP="00F24877">
      <w:pPr>
        <w:rPr>
          <w:rFonts w:ascii="Arial Narrow" w:hAnsi="Arial Narrow"/>
          <w:b/>
          <w:u w:val="single"/>
        </w:rPr>
      </w:pPr>
    </w:p>
    <w:p w:rsidR="00C8517D" w:rsidRPr="003C5E6A" w:rsidRDefault="007C47E9" w:rsidP="00F24877">
      <w:pPr>
        <w:rPr>
          <w:rFonts w:ascii="Arial Narrow" w:hAnsi="Arial Narrow"/>
          <w:b/>
        </w:rPr>
      </w:pPr>
      <w:r w:rsidRPr="003C5E6A">
        <w:rPr>
          <w:rFonts w:ascii="Arial Narrow" w:hAnsi="Arial Narrow"/>
          <w:b/>
          <w:highlight w:val="magenta"/>
          <w:u w:val="single"/>
        </w:rPr>
        <w:t>Conservation Training Workshops, Session I</w:t>
      </w:r>
      <w:r w:rsidR="00BC3C14" w:rsidRPr="003C5E6A">
        <w:rPr>
          <w:rFonts w:ascii="Arial Narrow" w:hAnsi="Arial Narrow"/>
          <w:b/>
          <w:highlight w:val="magenta"/>
          <w:u w:val="single"/>
        </w:rPr>
        <w:t>II</w:t>
      </w:r>
      <w:r w:rsidR="00B56317" w:rsidRPr="003C5E6A">
        <w:rPr>
          <w:rFonts w:ascii="Arial Narrow" w:hAnsi="Arial Narrow"/>
          <w:b/>
          <w:highlight w:val="magenta"/>
          <w:u w:val="single"/>
        </w:rPr>
        <w:t>: 2:35pm-3:35pm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proofErr w:type="spellStart"/>
      <w:r w:rsidRPr="00AD5B16">
        <w:rPr>
          <w:rFonts w:ascii="Arial Narrow" w:hAnsi="Arial Narrow"/>
          <w:b/>
        </w:rPr>
        <w:t>BeeHive</w:t>
      </w:r>
      <w:proofErr w:type="spellEnd"/>
      <w:r w:rsidRPr="00AD5B16">
        <w:rPr>
          <w:rFonts w:ascii="Arial Narrow" w:hAnsi="Arial Narrow"/>
          <w:b/>
        </w:rPr>
        <w:t xml:space="preserve">, </w:t>
      </w:r>
      <w:r w:rsidR="00626AE3" w:rsidRPr="00AD5B16">
        <w:rPr>
          <w:rFonts w:ascii="Arial Narrow" w:hAnsi="Arial Narrow"/>
          <w:b/>
        </w:rPr>
        <w:t>SWIMS</w:t>
      </w:r>
      <w:r w:rsidR="008525D1" w:rsidRPr="00AD5B16">
        <w:rPr>
          <w:rFonts w:ascii="Arial Narrow" w:hAnsi="Arial Narrow"/>
          <w:b/>
        </w:rPr>
        <w:t xml:space="preserve"> Replacement Program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Envirothon</w:t>
      </w:r>
      <w:proofErr w:type="spellEnd"/>
      <w:r>
        <w:rPr>
          <w:rFonts w:ascii="Arial Narrow" w:hAnsi="Arial Narrow"/>
          <w:b/>
        </w:rPr>
        <w:t xml:space="preserve"> Training for Workers and Volunteers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Grant Opportunities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Soil Health Partnership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The Effect of the GLSM Distressed Watershed Rules on Water Quality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Planning Grazing Events</w:t>
      </w:r>
    </w:p>
    <w:p w:rsidR="00AD5B16" w:rsidRPr="00AD5B16" w:rsidRDefault="00AD5B16" w:rsidP="004F5C97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Urban Networking</w:t>
      </w:r>
    </w:p>
    <w:p w:rsidR="006B20EB" w:rsidRPr="003C5E6A" w:rsidRDefault="006B20EB" w:rsidP="00F24877">
      <w:pPr>
        <w:rPr>
          <w:rFonts w:ascii="Arial Narrow" w:hAnsi="Arial Narrow"/>
          <w:b/>
          <w:i/>
        </w:rPr>
      </w:pPr>
    </w:p>
    <w:p w:rsidR="00F23B4C" w:rsidRPr="003C5E6A" w:rsidRDefault="00F23B4C" w:rsidP="00F23B4C">
      <w:pPr>
        <w:rPr>
          <w:rFonts w:ascii="Arial Narrow" w:hAnsi="Arial Narrow"/>
          <w:u w:val="single"/>
        </w:rPr>
      </w:pPr>
      <w:r w:rsidRPr="003C5E6A">
        <w:rPr>
          <w:rFonts w:ascii="Arial Narrow" w:hAnsi="Arial Narrow"/>
          <w:b/>
          <w:highlight w:val="lightGray"/>
          <w:u w:val="single"/>
        </w:rPr>
        <w:t xml:space="preserve">Conservation Training Roundtables </w:t>
      </w:r>
      <w:r w:rsidR="00B56317" w:rsidRPr="003C5E6A">
        <w:rPr>
          <w:rFonts w:ascii="Arial Narrow" w:hAnsi="Arial Narrow"/>
          <w:b/>
          <w:highlight w:val="lightGray"/>
          <w:u w:val="single"/>
        </w:rPr>
        <w:t>-3:45pm-4:45pm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>Administrative Assistant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 xml:space="preserve">District Administrators, Program Specialists &amp; Supervisors 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>Ditch Maintenance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>Education Specialists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>Wildlife &amp; Forestry Specialists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 xml:space="preserve">Ag, Urban &amp; GIS Technicians  </w:t>
      </w:r>
    </w:p>
    <w:p w:rsidR="00F23B4C" w:rsidRPr="003C5E6A" w:rsidRDefault="00F23B4C" w:rsidP="00F23B4C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3C5E6A">
        <w:rPr>
          <w:rFonts w:ascii="Arial Narrow" w:hAnsi="Arial Narrow"/>
        </w:rPr>
        <w:t>Watershed Coordinators</w:t>
      </w:r>
    </w:p>
    <w:p w:rsidR="006F33BE" w:rsidRPr="003C5E6A" w:rsidRDefault="006F33BE" w:rsidP="00135918">
      <w:pPr>
        <w:rPr>
          <w:rFonts w:ascii="Arial Narrow" w:hAnsi="Arial Narrow"/>
        </w:rPr>
      </w:pPr>
    </w:p>
    <w:p w:rsidR="00780900" w:rsidRPr="003C5E6A" w:rsidRDefault="00F23B4C" w:rsidP="007C47E9">
      <w:pPr>
        <w:rPr>
          <w:rFonts w:ascii="Arial Narrow" w:hAnsi="Arial Narrow"/>
          <w:b/>
        </w:rPr>
      </w:pPr>
      <w:r w:rsidRPr="003C5E6A">
        <w:rPr>
          <w:rFonts w:ascii="Arial Narrow" w:hAnsi="Arial Narrow"/>
          <w:b/>
          <w:highlight w:val="yellow"/>
        </w:rPr>
        <w:t>TUESDAY AGENDA</w:t>
      </w:r>
    </w:p>
    <w:p w:rsidR="007C47E9" w:rsidRPr="003C5E6A" w:rsidRDefault="007C47E9" w:rsidP="007C47E9">
      <w:pPr>
        <w:rPr>
          <w:rFonts w:ascii="Arial Narrow" w:hAnsi="Arial Narrow"/>
          <w:b/>
          <w:i/>
          <w:u w:val="single"/>
        </w:rPr>
      </w:pPr>
      <w:r w:rsidRPr="003C5E6A">
        <w:rPr>
          <w:rFonts w:ascii="Arial Narrow" w:hAnsi="Arial Narrow"/>
          <w:b/>
          <w:highlight w:val="cyan"/>
          <w:u w:val="single"/>
        </w:rPr>
        <w:t xml:space="preserve">Conservation Training Workshops, Session </w:t>
      </w:r>
      <w:r w:rsidR="00BC3C14" w:rsidRPr="003C5E6A">
        <w:rPr>
          <w:rFonts w:ascii="Arial Narrow" w:hAnsi="Arial Narrow"/>
          <w:b/>
          <w:highlight w:val="cyan"/>
          <w:u w:val="single"/>
        </w:rPr>
        <w:t>I</w:t>
      </w:r>
      <w:r w:rsidRPr="003C5E6A">
        <w:rPr>
          <w:rFonts w:ascii="Arial Narrow" w:hAnsi="Arial Narrow"/>
          <w:b/>
          <w:highlight w:val="cyan"/>
          <w:u w:val="single"/>
        </w:rPr>
        <w:t>V:</w:t>
      </w:r>
      <w:r w:rsidR="00B56317" w:rsidRPr="003C5E6A">
        <w:rPr>
          <w:rFonts w:ascii="Arial Narrow" w:hAnsi="Arial Narrow"/>
          <w:b/>
          <w:highlight w:val="cyan"/>
          <w:u w:val="single"/>
        </w:rPr>
        <w:t xml:space="preserve"> 10:45am-11:45am</w:t>
      </w:r>
    </w:p>
    <w:p w:rsidR="00C82DCC" w:rsidRPr="003C5E6A" w:rsidRDefault="00AD5B16" w:rsidP="00C82DCC">
      <w:pPr>
        <w:pStyle w:val="ListParagraph"/>
        <w:numPr>
          <w:ilvl w:val="0"/>
          <w:numId w:val="22"/>
        </w:numPr>
        <w:rPr>
          <w:rFonts w:ascii="Arial Narrow" w:hAnsi="Arial Narrow"/>
          <w:i/>
        </w:rPr>
      </w:pPr>
      <w:r>
        <w:rPr>
          <w:rFonts w:ascii="Arial Narrow" w:hAnsi="Arial Narrow"/>
          <w:b/>
        </w:rPr>
        <w:t>Cyber Security</w:t>
      </w:r>
    </w:p>
    <w:p w:rsidR="00AD5B16" w:rsidRPr="00AD5B16" w:rsidRDefault="00AD5B16" w:rsidP="007C47E9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Tips and Recommendation for Retaining SWCD Staff</w:t>
      </w:r>
    </w:p>
    <w:p w:rsidR="00AD5B16" w:rsidRPr="00AD5B16" w:rsidRDefault="00AD5B16" w:rsidP="007C47E9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Marketing and Outreach</w:t>
      </w:r>
    </w:p>
    <w:p w:rsidR="00AD5B16" w:rsidRPr="00AD5B16" w:rsidRDefault="00AD5B16" w:rsidP="007C47E9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Soils Education Refresher</w:t>
      </w:r>
    </w:p>
    <w:p w:rsidR="00AD5B16" w:rsidRPr="00AD5B16" w:rsidRDefault="00AD5B16" w:rsidP="007C47E9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Cover Crops, Soil Fertility &amp; Soil Health, How the Achieve Success (REPEATED SESSION)</w:t>
      </w:r>
    </w:p>
    <w:p w:rsidR="00AD5B16" w:rsidRPr="00AD5B16" w:rsidRDefault="00AD5B16" w:rsidP="007C47E9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Supplementing Gauge Stations</w:t>
      </w:r>
    </w:p>
    <w:p w:rsidR="00AD5B16" w:rsidRPr="00AD5B16" w:rsidRDefault="00AD5B16" w:rsidP="007C47E9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evelopment &amp; </w:t>
      </w:r>
      <w:proofErr w:type="spellStart"/>
      <w:r>
        <w:rPr>
          <w:rFonts w:ascii="Arial Narrow" w:hAnsi="Arial Narrow"/>
          <w:b/>
        </w:rPr>
        <w:t>Stormwater</w:t>
      </w:r>
      <w:proofErr w:type="spellEnd"/>
      <w:r>
        <w:rPr>
          <w:rFonts w:ascii="Arial Narrow" w:hAnsi="Arial Narrow"/>
          <w:b/>
        </w:rPr>
        <w:t xml:space="preserve"> Issues</w:t>
      </w:r>
    </w:p>
    <w:p w:rsidR="00C839D4" w:rsidRDefault="00C839D4" w:rsidP="00F64D48">
      <w:pPr>
        <w:rPr>
          <w:rFonts w:ascii="Arial Narrow" w:hAnsi="Arial Narrow"/>
        </w:rPr>
      </w:pPr>
    </w:p>
    <w:p w:rsidR="00AD5B16" w:rsidRDefault="00AD5B16" w:rsidP="00F64D48">
      <w:pPr>
        <w:rPr>
          <w:rFonts w:ascii="Arial Narrow" w:hAnsi="Arial Narrow"/>
        </w:rPr>
      </w:pPr>
    </w:p>
    <w:p w:rsidR="00AD5B16" w:rsidRPr="003C5E6A" w:rsidRDefault="00AD5B16" w:rsidP="00F64D48">
      <w:pPr>
        <w:rPr>
          <w:rFonts w:ascii="Arial Narrow" w:hAnsi="Arial Narrow"/>
        </w:rPr>
      </w:pPr>
    </w:p>
    <w:p w:rsidR="00324CDE" w:rsidRPr="003C5E6A" w:rsidRDefault="007C47E9" w:rsidP="00F64D48">
      <w:pPr>
        <w:rPr>
          <w:rFonts w:ascii="Arial Narrow" w:hAnsi="Arial Narrow"/>
          <w:b/>
          <w:u w:val="single"/>
        </w:rPr>
      </w:pPr>
      <w:r w:rsidRPr="003C5E6A">
        <w:rPr>
          <w:rFonts w:ascii="Arial Narrow" w:hAnsi="Arial Narrow"/>
          <w:b/>
          <w:highlight w:val="green"/>
          <w:u w:val="single"/>
        </w:rPr>
        <w:t>Conservatio</w:t>
      </w:r>
      <w:r w:rsidR="00C839D4" w:rsidRPr="003C5E6A">
        <w:rPr>
          <w:rFonts w:ascii="Arial Narrow" w:hAnsi="Arial Narrow"/>
          <w:b/>
          <w:highlight w:val="green"/>
          <w:u w:val="single"/>
        </w:rPr>
        <w:t>n Training Workshops, Session V</w:t>
      </w:r>
      <w:r w:rsidRPr="003C5E6A">
        <w:rPr>
          <w:rFonts w:ascii="Arial Narrow" w:hAnsi="Arial Narrow"/>
          <w:b/>
          <w:highlight w:val="green"/>
          <w:u w:val="single"/>
        </w:rPr>
        <w:t>:</w:t>
      </w:r>
      <w:r w:rsidR="00B56317" w:rsidRPr="003C5E6A">
        <w:rPr>
          <w:rFonts w:ascii="Arial Narrow" w:hAnsi="Arial Narrow"/>
          <w:b/>
          <w:highlight w:val="green"/>
          <w:u w:val="single"/>
        </w:rPr>
        <w:t xml:space="preserve"> 1:45pm-2:45pm</w:t>
      </w:r>
      <w:r w:rsidRPr="003C5E6A">
        <w:rPr>
          <w:rFonts w:ascii="Arial Narrow" w:hAnsi="Arial Narrow"/>
          <w:b/>
          <w:u w:val="single"/>
        </w:rPr>
        <w:t xml:space="preserve"> </w:t>
      </w:r>
    </w:p>
    <w:p w:rsidR="00C82DCC" w:rsidRPr="003C5E6A" w:rsidRDefault="00AD5B16" w:rsidP="00324CDE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Legislative and Lobbying Efforts</w:t>
      </w:r>
    </w:p>
    <w:p w:rsidR="00AD5B16" w:rsidRPr="00AD5B16" w:rsidRDefault="00AD5B16" w:rsidP="006B20E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Drones:  STEM Education Program for Students and the Use of Technology</w:t>
      </w:r>
    </w:p>
    <w:p w:rsidR="00C82DCC" w:rsidRPr="00AD5B16" w:rsidRDefault="00AD5B16" w:rsidP="006B20E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Soil Health Champions</w:t>
      </w:r>
    </w:p>
    <w:p w:rsidR="00AD5B16" w:rsidRPr="00AD5B16" w:rsidRDefault="00AD5B16" w:rsidP="006B20E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Water Quality – QDC Program</w:t>
      </w:r>
    </w:p>
    <w:p w:rsidR="00AD5B16" w:rsidRPr="00AD5B16" w:rsidRDefault="00AD5B16" w:rsidP="006B20E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Tree Sales – Pests, Diseases, etc.</w:t>
      </w:r>
    </w:p>
    <w:p w:rsidR="00AD5B16" w:rsidRPr="00AD5B16" w:rsidRDefault="00AD5B16" w:rsidP="006B20E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GIS</w:t>
      </w:r>
    </w:p>
    <w:p w:rsidR="00AD5B16" w:rsidRPr="00AD5B16" w:rsidRDefault="00AD5B16" w:rsidP="006B20EB">
      <w:pPr>
        <w:pStyle w:val="ListParagraph"/>
        <w:numPr>
          <w:ilvl w:val="0"/>
          <w:numId w:val="2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Envirothon</w:t>
      </w:r>
      <w:proofErr w:type="spellEnd"/>
      <w:r>
        <w:rPr>
          <w:rFonts w:ascii="Arial Narrow" w:hAnsi="Arial Narrow"/>
          <w:b/>
        </w:rPr>
        <w:t>:  Student Interaction</w:t>
      </w:r>
    </w:p>
    <w:p w:rsidR="00C43CF9" w:rsidRPr="003C5E6A" w:rsidRDefault="00C43CF9" w:rsidP="00BC3C14">
      <w:pPr>
        <w:rPr>
          <w:rFonts w:ascii="Arial Narrow" w:hAnsi="Arial Narrow"/>
          <w:b/>
        </w:rPr>
      </w:pPr>
    </w:p>
    <w:p w:rsidR="00BC3C14" w:rsidRPr="003C5E6A" w:rsidRDefault="00BC3C14" w:rsidP="00BC3C14">
      <w:pPr>
        <w:rPr>
          <w:rFonts w:ascii="Arial Narrow" w:hAnsi="Arial Narrow"/>
          <w:b/>
          <w:u w:val="single"/>
        </w:rPr>
      </w:pPr>
      <w:r w:rsidRPr="003C5E6A">
        <w:rPr>
          <w:rFonts w:ascii="Arial Narrow" w:hAnsi="Arial Narrow"/>
          <w:b/>
          <w:highlight w:val="magenta"/>
          <w:u w:val="single"/>
        </w:rPr>
        <w:t>Conservati</w:t>
      </w:r>
      <w:r w:rsidR="00C839D4" w:rsidRPr="003C5E6A">
        <w:rPr>
          <w:rFonts w:ascii="Arial Narrow" w:hAnsi="Arial Narrow"/>
          <w:b/>
          <w:highlight w:val="magenta"/>
          <w:u w:val="single"/>
        </w:rPr>
        <w:t xml:space="preserve">on Training Workshops, Session </w:t>
      </w:r>
      <w:r w:rsidRPr="003C5E6A">
        <w:rPr>
          <w:rFonts w:ascii="Arial Narrow" w:hAnsi="Arial Narrow"/>
          <w:b/>
          <w:highlight w:val="magenta"/>
          <w:u w:val="single"/>
        </w:rPr>
        <w:t>V</w:t>
      </w:r>
      <w:r w:rsidR="00C839D4" w:rsidRPr="003C5E6A">
        <w:rPr>
          <w:rFonts w:ascii="Arial Narrow" w:hAnsi="Arial Narrow"/>
          <w:b/>
          <w:highlight w:val="magenta"/>
          <w:u w:val="single"/>
        </w:rPr>
        <w:t>I</w:t>
      </w:r>
      <w:r w:rsidRPr="003C5E6A">
        <w:rPr>
          <w:rFonts w:ascii="Arial Narrow" w:hAnsi="Arial Narrow"/>
          <w:b/>
          <w:highlight w:val="magenta"/>
          <w:u w:val="single"/>
        </w:rPr>
        <w:t>:</w:t>
      </w:r>
      <w:r w:rsidR="00B56317" w:rsidRPr="003C5E6A">
        <w:rPr>
          <w:rFonts w:ascii="Arial Narrow" w:hAnsi="Arial Narrow"/>
          <w:b/>
          <w:highlight w:val="magenta"/>
          <w:u w:val="single"/>
        </w:rPr>
        <w:t xml:space="preserve"> 3pm-4pm</w:t>
      </w:r>
    </w:p>
    <w:p w:rsidR="00860AAD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New and Innovative Education Programs</w:t>
      </w:r>
    </w:p>
    <w:p w:rsidR="00AD5B16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Ditch Maintenance</w:t>
      </w:r>
    </w:p>
    <w:p w:rsidR="00AD5B16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Farmland Preservation – LAEPP</w:t>
      </w:r>
    </w:p>
    <w:p w:rsidR="00AD5B16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Urban Soil Fertility – Unique Partnerships</w:t>
      </w:r>
    </w:p>
    <w:p w:rsidR="00AD5B16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Board Member Training</w:t>
      </w:r>
      <w:proofErr w:type="gramStart"/>
      <w:r>
        <w:rPr>
          <w:rFonts w:ascii="Arial Narrow" w:hAnsi="Arial Narrow"/>
          <w:b/>
        </w:rPr>
        <w:t>;  Now</w:t>
      </w:r>
      <w:proofErr w:type="gramEnd"/>
      <w:r>
        <w:rPr>
          <w:rFonts w:ascii="Arial Narrow" w:hAnsi="Arial Narrow"/>
          <w:b/>
        </w:rPr>
        <w:t xml:space="preserve"> that I have the basics, what’s next?</w:t>
      </w:r>
    </w:p>
    <w:p w:rsidR="00AD5B16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Pollinator Plug Planting</w:t>
      </w:r>
    </w:p>
    <w:p w:rsidR="00AD5B16" w:rsidRPr="00AD5B16" w:rsidRDefault="00AD5B16" w:rsidP="00860AAD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OPEN Session</w:t>
      </w:r>
    </w:p>
    <w:p w:rsidR="000532DB" w:rsidRPr="003C5E6A" w:rsidRDefault="000532DB" w:rsidP="00AD5B16">
      <w:pPr>
        <w:pStyle w:val="ListParagraph"/>
        <w:rPr>
          <w:rFonts w:ascii="Arial Narrow" w:hAnsi="Arial Narrow"/>
        </w:rPr>
      </w:pPr>
    </w:p>
    <w:sectPr w:rsidR="000532DB" w:rsidRPr="003C5E6A" w:rsidSect="007D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7EA"/>
    <w:multiLevelType w:val="hybridMultilevel"/>
    <w:tmpl w:val="FB8C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54B5"/>
    <w:multiLevelType w:val="hybridMultilevel"/>
    <w:tmpl w:val="C69CC88A"/>
    <w:lvl w:ilvl="0" w:tplc="3D822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3D1"/>
    <w:multiLevelType w:val="hybridMultilevel"/>
    <w:tmpl w:val="AD52A932"/>
    <w:lvl w:ilvl="0" w:tplc="80D86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B56"/>
    <w:multiLevelType w:val="hybridMultilevel"/>
    <w:tmpl w:val="823E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536A"/>
    <w:multiLevelType w:val="hybridMultilevel"/>
    <w:tmpl w:val="4E28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42F0"/>
    <w:multiLevelType w:val="hybridMultilevel"/>
    <w:tmpl w:val="3086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CF7"/>
    <w:multiLevelType w:val="hybridMultilevel"/>
    <w:tmpl w:val="D272E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1512"/>
    <w:multiLevelType w:val="hybridMultilevel"/>
    <w:tmpl w:val="DC70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2C4"/>
    <w:multiLevelType w:val="hybridMultilevel"/>
    <w:tmpl w:val="B8CA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4BC"/>
    <w:multiLevelType w:val="hybridMultilevel"/>
    <w:tmpl w:val="E28A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32FD"/>
    <w:multiLevelType w:val="hybridMultilevel"/>
    <w:tmpl w:val="B32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48A"/>
    <w:multiLevelType w:val="hybridMultilevel"/>
    <w:tmpl w:val="770EDA12"/>
    <w:lvl w:ilvl="0" w:tplc="626E9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3ED7"/>
    <w:multiLevelType w:val="hybridMultilevel"/>
    <w:tmpl w:val="F536B9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3C05F2C"/>
    <w:multiLevelType w:val="hybridMultilevel"/>
    <w:tmpl w:val="A81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A6B"/>
    <w:multiLevelType w:val="hybridMultilevel"/>
    <w:tmpl w:val="E384F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D5DF5"/>
    <w:multiLevelType w:val="hybridMultilevel"/>
    <w:tmpl w:val="CB14736A"/>
    <w:lvl w:ilvl="0" w:tplc="730299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04E5"/>
    <w:multiLevelType w:val="hybridMultilevel"/>
    <w:tmpl w:val="C69CC88A"/>
    <w:lvl w:ilvl="0" w:tplc="3D822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0441"/>
    <w:multiLevelType w:val="hybridMultilevel"/>
    <w:tmpl w:val="86BA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5323"/>
    <w:multiLevelType w:val="hybridMultilevel"/>
    <w:tmpl w:val="3FF2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0478"/>
    <w:multiLevelType w:val="hybridMultilevel"/>
    <w:tmpl w:val="2702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74E64"/>
    <w:multiLevelType w:val="hybridMultilevel"/>
    <w:tmpl w:val="354E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EA8"/>
    <w:multiLevelType w:val="hybridMultilevel"/>
    <w:tmpl w:val="FD7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75407"/>
    <w:multiLevelType w:val="hybridMultilevel"/>
    <w:tmpl w:val="93E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3328"/>
    <w:multiLevelType w:val="hybridMultilevel"/>
    <w:tmpl w:val="6152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01F91"/>
    <w:multiLevelType w:val="hybridMultilevel"/>
    <w:tmpl w:val="1A4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D6E7E"/>
    <w:multiLevelType w:val="hybridMultilevel"/>
    <w:tmpl w:val="BE9607A6"/>
    <w:lvl w:ilvl="0" w:tplc="C84C7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3"/>
  </w:num>
  <w:num w:numId="5">
    <w:abstractNumId w:val="17"/>
  </w:num>
  <w:num w:numId="6">
    <w:abstractNumId w:val="5"/>
  </w:num>
  <w:num w:numId="7">
    <w:abstractNumId w:val="7"/>
  </w:num>
  <w:num w:numId="8">
    <w:abstractNumId w:val="8"/>
  </w:num>
  <w:num w:numId="9">
    <w:abstractNumId w:val="25"/>
  </w:num>
  <w:num w:numId="10">
    <w:abstractNumId w:val="19"/>
  </w:num>
  <w:num w:numId="11">
    <w:abstractNumId w:val="10"/>
  </w:num>
  <w:num w:numId="12">
    <w:abstractNumId w:val="6"/>
  </w:num>
  <w:num w:numId="13">
    <w:abstractNumId w:val="14"/>
  </w:num>
  <w:num w:numId="14">
    <w:abstractNumId w:val="11"/>
  </w:num>
  <w:num w:numId="15">
    <w:abstractNumId w:val="20"/>
  </w:num>
  <w:num w:numId="16">
    <w:abstractNumId w:val="15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21"/>
  </w:num>
  <w:num w:numId="22">
    <w:abstractNumId w:val="22"/>
  </w:num>
  <w:num w:numId="23">
    <w:abstractNumId w:val="23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52E4E"/>
    <w:rsid w:val="000532DB"/>
    <w:rsid w:val="00061902"/>
    <w:rsid w:val="0007016E"/>
    <w:rsid w:val="00074BA8"/>
    <w:rsid w:val="0009533A"/>
    <w:rsid w:val="000C3B82"/>
    <w:rsid w:val="0010040E"/>
    <w:rsid w:val="00101D8C"/>
    <w:rsid w:val="001067D8"/>
    <w:rsid w:val="00123A79"/>
    <w:rsid w:val="00124161"/>
    <w:rsid w:val="00135918"/>
    <w:rsid w:val="00141C9D"/>
    <w:rsid w:val="00157455"/>
    <w:rsid w:val="0016396E"/>
    <w:rsid w:val="00196959"/>
    <w:rsid w:val="001C1E89"/>
    <w:rsid w:val="0021186F"/>
    <w:rsid w:val="00220112"/>
    <w:rsid w:val="00231B39"/>
    <w:rsid w:val="00270691"/>
    <w:rsid w:val="00271DDB"/>
    <w:rsid w:val="002761CC"/>
    <w:rsid w:val="002909E3"/>
    <w:rsid w:val="002A0607"/>
    <w:rsid w:val="002A0AC5"/>
    <w:rsid w:val="002B681B"/>
    <w:rsid w:val="002C4A32"/>
    <w:rsid w:val="002E752F"/>
    <w:rsid w:val="002F696E"/>
    <w:rsid w:val="00305A12"/>
    <w:rsid w:val="00320EA0"/>
    <w:rsid w:val="00324CDE"/>
    <w:rsid w:val="003302E9"/>
    <w:rsid w:val="00332473"/>
    <w:rsid w:val="00336BED"/>
    <w:rsid w:val="0034368D"/>
    <w:rsid w:val="0035212C"/>
    <w:rsid w:val="00371271"/>
    <w:rsid w:val="00372405"/>
    <w:rsid w:val="00372A34"/>
    <w:rsid w:val="00374995"/>
    <w:rsid w:val="00382006"/>
    <w:rsid w:val="00386686"/>
    <w:rsid w:val="00392438"/>
    <w:rsid w:val="003B715B"/>
    <w:rsid w:val="003C0C8A"/>
    <w:rsid w:val="003C5E6A"/>
    <w:rsid w:val="003D0CFA"/>
    <w:rsid w:val="003D248A"/>
    <w:rsid w:val="003E141C"/>
    <w:rsid w:val="0041179E"/>
    <w:rsid w:val="00422E69"/>
    <w:rsid w:val="00426904"/>
    <w:rsid w:val="00433F23"/>
    <w:rsid w:val="00450009"/>
    <w:rsid w:val="00453D7B"/>
    <w:rsid w:val="00462311"/>
    <w:rsid w:val="0046242F"/>
    <w:rsid w:val="0049464B"/>
    <w:rsid w:val="004A438E"/>
    <w:rsid w:val="004C0532"/>
    <w:rsid w:val="004C3401"/>
    <w:rsid w:val="004F6870"/>
    <w:rsid w:val="00500594"/>
    <w:rsid w:val="00517E33"/>
    <w:rsid w:val="00540854"/>
    <w:rsid w:val="00541330"/>
    <w:rsid w:val="00565962"/>
    <w:rsid w:val="00582A6C"/>
    <w:rsid w:val="005851B0"/>
    <w:rsid w:val="00597433"/>
    <w:rsid w:val="005C44FE"/>
    <w:rsid w:val="005D0D6B"/>
    <w:rsid w:val="005D13B6"/>
    <w:rsid w:val="005D31D8"/>
    <w:rsid w:val="005E6036"/>
    <w:rsid w:val="005E6B68"/>
    <w:rsid w:val="005F21F6"/>
    <w:rsid w:val="00625CD5"/>
    <w:rsid w:val="00626AE3"/>
    <w:rsid w:val="00640DF2"/>
    <w:rsid w:val="00645FF4"/>
    <w:rsid w:val="00654968"/>
    <w:rsid w:val="00655D5E"/>
    <w:rsid w:val="0066223C"/>
    <w:rsid w:val="0066627A"/>
    <w:rsid w:val="0066681F"/>
    <w:rsid w:val="00672F9D"/>
    <w:rsid w:val="00687492"/>
    <w:rsid w:val="006B04B3"/>
    <w:rsid w:val="006B20EB"/>
    <w:rsid w:val="006D256F"/>
    <w:rsid w:val="006D32FF"/>
    <w:rsid w:val="006E3A7E"/>
    <w:rsid w:val="006E4977"/>
    <w:rsid w:val="006F33BE"/>
    <w:rsid w:val="006F4847"/>
    <w:rsid w:val="007022A0"/>
    <w:rsid w:val="00704258"/>
    <w:rsid w:val="007304B6"/>
    <w:rsid w:val="00736EBC"/>
    <w:rsid w:val="00755ED0"/>
    <w:rsid w:val="00762158"/>
    <w:rsid w:val="00764910"/>
    <w:rsid w:val="00774B01"/>
    <w:rsid w:val="00780900"/>
    <w:rsid w:val="00787E2B"/>
    <w:rsid w:val="007C47E9"/>
    <w:rsid w:val="007C75EC"/>
    <w:rsid w:val="007D08A5"/>
    <w:rsid w:val="007D698B"/>
    <w:rsid w:val="00831DF5"/>
    <w:rsid w:val="0084360A"/>
    <w:rsid w:val="008525D1"/>
    <w:rsid w:val="00860AAD"/>
    <w:rsid w:val="00861C3E"/>
    <w:rsid w:val="00881782"/>
    <w:rsid w:val="008832B8"/>
    <w:rsid w:val="00891E9D"/>
    <w:rsid w:val="008A4AE7"/>
    <w:rsid w:val="008B4A58"/>
    <w:rsid w:val="008B4B7D"/>
    <w:rsid w:val="008C07B9"/>
    <w:rsid w:val="008D2ABB"/>
    <w:rsid w:val="008D700E"/>
    <w:rsid w:val="008E7F0D"/>
    <w:rsid w:val="00912CB6"/>
    <w:rsid w:val="00930125"/>
    <w:rsid w:val="0096267D"/>
    <w:rsid w:val="00990D81"/>
    <w:rsid w:val="00992431"/>
    <w:rsid w:val="009948A1"/>
    <w:rsid w:val="009A0A8E"/>
    <w:rsid w:val="009B1EBF"/>
    <w:rsid w:val="009D798A"/>
    <w:rsid w:val="00A05E54"/>
    <w:rsid w:val="00A163B5"/>
    <w:rsid w:val="00A579FE"/>
    <w:rsid w:val="00A6272F"/>
    <w:rsid w:val="00A72039"/>
    <w:rsid w:val="00AA3ED8"/>
    <w:rsid w:val="00AA43B4"/>
    <w:rsid w:val="00AA4565"/>
    <w:rsid w:val="00AC3BF3"/>
    <w:rsid w:val="00AD5B16"/>
    <w:rsid w:val="00AD6DEC"/>
    <w:rsid w:val="00AD7777"/>
    <w:rsid w:val="00AE1501"/>
    <w:rsid w:val="00B12735"/>
    <w:rsid w:val="00B12999"/>
    <w:rsid w:val="00B31E6E"/>
    <w:rsid w:val="00B37423"/>
    <w:rsid w:val="00B56317"/>
    <w:rsid w:val="00B755AB"/>
    <w:rsid w:val="00B760EC"/>
    <w:rsid w:val="00B76921"/>
    <w:rsid w:val="00BC3C14"/>
    <w:rsid w:val="00BD05F7"/>
    <w:rsid w:val="00C0539E"/>
    <w:rsid w:val="00C11FBA"/>
    <w:rsid w:val="00C2575F"/>
    <w:rsid w:val="00C30F41"/>
    <w:rsid w:val="00C43CF9"/>
    <w:rsid w:val="00C535D2"/>
    <w:rsid w:val="00C64D53"/>
    <w:rsid w:val="00C82DCC"/>
    <w:rsid w:val="00C839D4"/>
    <w:rsid w:val="00C8429A"/>
    <w:rsid w:val="00C8517D"/>
    <w:rsid w:val="00C86EA7"/>
    <w:rsid w:val="00CA4EBD"/>
    <w:rsid w:val="00CE228C"/>
    <w:rsid w:val="00CE5308"/>
    <w:rsid w:val="00CF2291"/>
    <w:rsid w:val="00D176F3"/>
    <w:rsid w:val="00D4120D"/>
    <w:rsid w:val="00D608B5"/>
    <w:rsid w:val="00D61A91"/>
    <w:rsid w:val="00D61D7D"/>
    <w:rsid w:val="00D651AC"/>
    <w:rsid w:val="00D74867"/>
    <w:rsid w:val="00D80DFC"/>
    <w:rsid w:val="00D94600"/>
    <w:rsid w:val="00DE1C91"/>
    <w:rsid w:val="00E0518F"/>
    <w:rsid w:val="00E058A8"/>
    <w:rsid w:val="00E42B62"/>
    <w:rsid w:val="00E67275"/>
    <w:rsid w:val="00E77908"/>
    <w:rsid w:val="00E850FF"/>
    <w:rsid w:val="00E94645"/>
    <w:rsid w:val="00E961EA"/>
    <w:rsid w:val="00EA30B2"/>
    <w:rsid w:val="00EC3723"/>
    <w:rsid w:val="00EE74FF"/>
    <w:rsid w:val="00EF21F1"/>
    <w:rsid w:val="00EF6892"/>
    <w:rsid w:val="00F01AD1"/>
    <w:rsid w:val="00F119D4"/>
    <w:rsid w:val="00F122B3"/>
    <w:rsid w:val="00F235B8"/>
    <w:rsid w:val="00F23B4C"/>
    <w:rsid w:val="00F24877"/>
    <w:rsid w:val="00F53E77"/>
    <w:rsid w:val="00F639E8"/>
    <w:rsid w:val="00F64D48"/>
    <w:rsid w:val="00F95EB9"/>
    <w:rsid w:val="00FD18A1"/>
    <w:rsid w:val="00FD42BA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DF122-0F86-4F88-BB7C-6F35098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4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96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324CDE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71D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62D2-5A87-44CA-9B1D-A18F425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k.bankey</dc:creator>
  <cp:lastModifiedBy>ofswcd1</cp:lastModifiedBy>
  <cp:revision>2</cp:revision>
  <cp:lastPrinted>2016-01-13T14:29:00Z</cp:lastPrinted>
  <dcterms:created xsi:type="dcterms:W3CDTF">2018-01-02T17:59:00Z</dcterms:created>
  <dcterms:modified xsi:type="dcterms:W3CDTF">2018-01-02T17:59:00Z</dcterms:modified>
</cp:coreProperties>
</file>